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55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ORENO CANDI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33 A #47 -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8339062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stiivenmoreno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8-08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Alumbrado Público</w:t>
              <w:br/>
              <w:t>⚫ Informante Exógena</w:t>
              <w:br/>
              <w:t>⚫ Obligador a Cumplir Deberes Formales</w:t>
              <w:br/>
              <w:t>⚫ Sobretasa Gasolina</w:t>
              <w:br/>
              <w:t>⚫ Estampilla</w:t>
              <w:br/>
              <w:t>⚫ Impuesto de Industria y Comercio</w:t>
              <w:br/>
              <w:t>⚫ Impuesto de Circulación y Tránsito</w:t>
              <w:br/>
              <w:t>⚫ Impuesto Predial</w:t>
              <w:br/>
              <w:t>⚫ Otro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9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6-09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NDIDO MOREN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9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9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6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01000000000055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2195805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805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NDI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OREN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21956111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234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9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ESSIC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OMEZ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26-09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